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02A85" w14:textId="2FA7F8DC" w:rsidR="009544A2" w:rsidRPr="006B1571" w:rsidRDefault="00F70792" w:rsidP="009544A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erstand Quality Star ratings</w:t>
      </w:r>
      <w:r w:rsidR="009544A2" w:rsidRPr="006B1571">
        <w:rPr>
          <w:b/>
          <w:sz w:val="28"/>
          <w:szCs w:val="28"/>
          <w:u w:val="single"/>
        </w:rPr>
        <w:t xml:space="preserve"> </w:t>
      </w:r>
    </w:p>
    <w:p w14:paraId="0010C38C" w14:textId="77777777" w:rsidR="006B1571" w:rsidRDefault="006B1571" w:rsidP="006B1571">
      <w:pPr>
        <w:rPr>
          <w:b/>
        </w:rPr>
      </w:pPr>
    </w:p>
    <w:p w14:paraId="1E2A7800" w14:textId="77777777" w:rsidR="00E832D9" w:rsidRDefault="00E832D9" w:rsidP="006B1571">
      <w:pPr>
        <w:rPr>
          <w:b/>
        </w:rPr>
      </w:pPr>
    </w:p>
    <w:p w14:paraId="4F0F2ADD" w14:textId="28BFAA37" w:rsidR="00851B65" w:rsidRDefault="00F707F9" w:rsidP="006B1571">
      <w:pPr>
        <w:rPr>
          <w:b/>
        </w:rPr>
      </w:pPr>
      <w:r>
        <w:rPr>
          <w:b/>
        </w:rPr>
        <w:t xml:space="preserve">USER STORY: </w:t>
      </w:r>
      <w:r w:rsidR="00DB6292" w:rsidRPr="00DB6292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B6292" w:rsidRPr="00DB6292">
        <w:rPr>
          <w:b/>
        </w:rPr>
        <w:t>As</w:t>
      </w:r>
      <w:proofErr w:type="spellEnd"/>
      <w:r w:rsidR="00DB6292" w:rsidRPr="00DB6292">
        <w:rPr>
          <w:b/>
        </w:rPr>
        <w:t xml:space="preserve"> a caseworker or parent, it would be beneficial to und</w:t>
      </w:r>
      <w:bookmarkStart w:id="0" w:name="_GoBack"/>
      <w:bookmarkEnd w:id="0"/>
      <w:r w:rsidR="00DB6292" w:rsidRPr="00DB6292">
        <w:rPr>
          <w:b/>
        </w:rPr>
        <w:t>erstand what the quality star ratings represent and who is submitting the ratings so that I can choose the best provider for a child.</w:t>
      </w:r>
      <w:r w:rsidR="0095289D" w:rsidRPr="0095289D">
        <w:rPr>
          <w:b/>
        </w:rPr>
        <w:t xml:space="preserve"> </w:t>
      </w:r>
    </w:p>
    <w:p w14:paraId="3C07E415" w14:textId="48A5C185" w:rsidR="00F71980" w:rsidRDefault="00F71980" w:rsidP="006B1571">
      <w:pPr>
        <w:rPr>
          <w:b/>
        </w:rPr>
      </w:pPr>
    </w:p>
    <w:p w14:paraId="65DC287F" w14:textId="471CF31F" w:rsidR="006B1571" w:rsidRDefault="006B1571" w:rsidP="006B1571">
      <w:pPr>
        <w:rPr>
          <w:b/>
        </w:rPr>
      </w:pPr>
      <w:r w:rsidRPr="006B1571">
        <w:rPr>
          <w:b/>
        </w:rPr>
        <w:t>STATIC CONTENT</w:t>
      </w:r>
    </w:p>
    <w:p w14:paraId="3CA7BD56" w14:textId="77777777" w:rsidR="00F71980" w:rsidRPr="00F71980" w:rsidRDefault="00F71980" w:rsidP="006B1571">
      <w:pPr>
        <w:rPr>
          <w:b/>
        </w:rPr>
      </w:pPr>
    </w:p>
    <w:p w14:paraId="4A0A6AA6" w14:textId="77777777" w:rsidR="006B1571" w:rsidRDefault="006B1571" w:rsidP="00E832D9">
      <w:pPr>
        <w:pStyle w:val="ListParagraph"/>
        <w:numPr>
          <w:ilvl w:val="0"/>
          <w:numId w:val="9"/>
        </w:numPr>
      </w:pPr>
      <w:r>
        <w:t>Logo</w:t>
      </w:r>
    </w:p>
    <w:p w14:paraId="02AFBD51" w14:textId="0BB5A806" w:rsidR="00F50D4A" w:rsidRDefault="00F50D4A" w:rsidP="00E832D9">
      <w:pPr>
        <w:pStyle w:val="ListParagraph"/>
        <w:numPr>
          <w:ilvl w:val="0"/>
          <w:numId w:val="9"/>
        </w:numPr>
      </w:pPr>
      <w:r>
        <w:t>Title</w:t>
      </w:r>
    </w:p>
    <w:p w14:paraId="0CAA4C55" w14:textId="2F8D0B7B" w:rsidR="006B1571" w:rsidRDefault="00F50D4A" w:rsidP="00E832D9">
      <w:pPr>
        <w:pStyle w:val="ListParagraph"/>
        <w:numPr>
          <w:ilvl w:val="0"/>
          <w:numId w:val="9"/>
        </w:numPr>
      </w:pPr>
      <w:r>
        <w:t xml:space="preserve">Description </w:t>
      </w:r>
      <w:r w:rsidR="006B1571">
        <w:t xml:space="preserve">: </w:t>
      </w:r>
      <w:r w:rsidR="00FB69F7">
        <w:t>Department of Human Services</w:t>
      </w:r>
    </w:p>
    <w:p w14:paraId="19E96F4F" w14:textId="2C6EA315" w:rsidR="00AF376B" w:rsidRDefault="006B1571" w:rsidP="00D56030">
      <w:pPr>
        <w:pStyle w:val="ListParagraph"/>
        <w:numPr>
          <w:ilvl w:val="0"/>
          <w:numId w:val="9"/>
        </w:numPr>
      </w:pPr>
      <w:r>
        <w:t>Visual screen elements</w:t>
      </w:r>
    </w:p>
    <w:p w14:paraId="46C8FAB1" w14:textId="2D9A3B56" w:rsidR="00F71980" w:rsidRDefault="00F71980" w:rsidP="00F71980">
      <w:pPr>
        <w:pStyle w:val="ListParagraph"/>
        <w:numPr>
          <w:ilvl w:val="0"/>
          <w:numId w:val="9"/>
        </w:numPr>
      </w:pPr>
    </w:p>
    <w:p w14:paraId="2B5FFC32" w14:textId="77777777" w:rsidR="006B1571" w:rsidRDefault="006B1571" w:rsidP="006B1571"/>
    <w:p w14:paraId="1C5AE37B" w14:textId="77777777" w:rsidR="006B1571" w:rsidRDefault="006B1571" w:rsidP="006B1571">
      <w:pPr>
        <w:rPr>
          <w:b/>
        </w:rPr>
      </w:pPr>
      <w:r w:rsidRPr="006B1571">
        <w:rPr>
          <w:b/>
        </w:rPr>
        <w:t>FORM FIELDS</w:t>
      </w:r>
    </w:p>
    <w:p w14:paraId="18BF643C" w14:textId="77777777" w:rsidR="001C75C0" w:rsidRDefault="001C75C0" w:rsidP="00D56030">
      <w:pPr>
        <w:rPr>
          <w:b/>
        </w:rPr>
      </w:pPr>
    </w:p>
    <w:p w14:paraId="27DC0992" w14:textId="5A981DE3" w:rsidR="00F71980" w:rsidRDefault="001C75C0" w:rsidP="00D56030">
      <w:r>
        <w:t xml:space="preserve">None </w:t>
      </w:r>
    </w:p>
    <w:p w14:paraId="13B67AF7" w14:textId="77777777" w:rsidR="001C75C0" w:rsidRDefault="001C75C0" w:rsidP="00D56030"/>
    <w:p w14:paraId="08A8A9D7" w14:textId="77777777" w:rsidR="006B1571" w:rsidRPr="006B1571" w:rsidRDefault="006B1571" w:rsidP="006B1571">
      <w:pPr>
        <w:rPr>
          <w:b/>
        </w:rPr>
      </w:pPr>
      <w:r w:rsidRPr="006B1571">
        <w:rPr>
          <w:b/>
        </w:rPr>
        <w:t>BUTTONS &amp; LINKS</w:t>
      </w:r>
    </w:p>
    <w:p w14:paraId="49885334" w14:textId="77777777" w:rsidR="00286CD5" w:rsidRDefault="00286CD5" w:rsidP="00286CD5">
      <w:pPr>
        <w:pStyle w:val="ListParagraph"/>
        <w:ind w:left="1440"/>
      </w:pPr>
    </w:p>
    <w:p w14:paraId="0DECD147" w14:textId="536CBE73" w:rsidR="006B1571" w:rsidRDefault="00B02825" w:rsidP="00E832D9">
      <w:pPr>
        <w:pStyle w:val="ListParagraph"/>
        <w:numPr>
          <w:ilvl w:val="0"/>
          <w:numId w:val="11"/>
        </w:numPr>
      </w:pPr>
      <w:r>
        <w:t xml:space="preserve">Expand All </w:t>
      </w:r>
    </w:p>
    <w:p w14:paraId="51254D09" w14:textId="77C02398" w:rsidR="00C71012" w:rsidRDefault="004B7170" w:rsidP="00E832D9">
      <w:pPr>
        <w:pStyle w:val="ListParagraph"/>
        <w:numPr>
          <w:ilvl w:val="1"/>
          <w:numId w:val="11"/>
        </w:numPr>
      </w:pPr>
      <w:r>
        <w:t>L</w:t>
      </w:r>
      <w:r w:rsidR="00286CD5">
        <w:t xml:space="preserve">abel: </w:t>
      </w:r>
      <w:r w:rsidR="00B02825">
        <w:t>Expand All</w:t>
      </w:r>
    </w:p>
    <w:p w14:paraId="01ECE4D2" w14:textId="1EB90194" w:rsidR="00072872" w:rsidRDefault="00AF376B" w:rsidP="00586847">
      <w:pPr>
        <w:pStyle w:val="ListParagraph"/>
        <w:numPr>
          <w:ilvl w:val="1"/>
          <w:numId w:val="11"/>
        </w:numPr>
      </w:pPr>
      <w:r>
        <w:t xml:space="preserve">Action: </w:t>
      </w:r>
      <w:r w:rsidR="00B02825">
        <w:t xml:space="preserve">Expands </w:t>
      </w:r>
      <w:r w:rsidR="00072872">
        <w:t xml:space="preserve">all the </w:t>
      </w:r>
      <w:r w:rsidR="00B02825">
        <w:t>cards which are in default collapsed state.</w:t>
      </w:r>
    </w:p>
    <w:p w14:paraId="25C3B1B5" w14:textId="77777777" w:rsidR="00B90D74" w:rsidRDefault="00B90D74" w:rsidP="00B90D74">
      <w:pPr>
        <w:pStyle w:val="ListParagraph"/>
        <w:ind w:left="1440"/>
      </w:pPr>
    </w:p>
    <w:p w14:paraId="0A2A680E" w14:textId="040761F8" w:rsidR="00072872" w:rsidRDefault="00B02825" w:rsidP="00072872">
      <w:pPr>
        <w:pStyle w:val="ListParagraph"/>
        <w:numPr>
          <w:ilvl w:val="0"/>
          <w:numId w:val="11"/>
        </w:numPr>
      </w:pPr>
      <w:r>
        <w:t xml:space="preserve">Downward pointing triangles </w:t>
      </w:r>
    </w:p>
    <w:p w14:paraId="5F2F47F1" w14:textId="60A6AB7E" w:rsidR="00072872" w:rsidRDefault="00B02825" w:rsidP="00072872">
      <w:pPr>
        <w:pStyle w:val="ListParagraph"/>
        <w:numPr>
          <w:ilvl w:val="1"/>
          <w:numId w:val="11"/>
        </w:numPr>
      </w:pPr>
      <w:r>
        <w:t>Label: None</w:t>
      </w:r>
    </w:p>
    <w:p w14:paraId="33E7C3BD" w14:textId="1B45BE3F" w:rsidR="00072872" w:rsidRDefault="00072872" w:rsidP="00072872">
      <w:pPr>
        <w:pStyle w:val="ListParagraph"/>
        <w:numPr>
          <w:ilvl w:val="1"/>
          <w:numId w:val="11"/>
        </w:numPr>
      </w:pPr>
      <w:r>
        <w:t xml:space="preserve">Action: </w:t>
      </w:r>
      <w:r w:rsidR="00B02825">
        <w:t>Expands a collapsed card and reorients itself to point upwards</w:t>
      </w:r>
      <w:r>
        <w:t>.</w:t>
      </w:r>
      <w:r w:rsidR="001F2AB2">
        <w:t xml:space="preserve"> A click on the upward pointing triangle collapses the card and reverses the triangle direction </w:t>
      </w:r>
    </w:p>
    <w:p w14:paraId="4AD6994B" w14:textId="77777777" w:rsidR="00B90D74" w:rsidRDefault="00B90D74" w:rsidP="00B90D74">
      <w:pPr>
        <w:pStyle w:val="ListParagraph"/>
        <w:ind w:left="1440"/>
      </w:pPr>
    </w:p>
    <w:p w14:paraId="1CD21FE9" w14:textId="653DFB2E" w:rsidR="00134672" w:rsidRDefault="001F2AB2" w:rsidP="00134672">
      <w:pPr>
        <w:pStyle w:val="ListParagraph"/>
        <w:numPr>
          <w:ilvl w:val="0"/>
          <w:numId w:val="11"/>
        </w:numPr>
      </w:pPr>
      <w:r>
        <w:t xml:space="preserve">Back </w:t>
      </w:r>
    </w:p>
    <w:p w14:paraId="441EE252" w14:textId="6521C464" w:rsidR="00134672" w:rsidRDefault="00134672" w:rsidP="00134672">
      <w:pPr>
        <w:pStyle w:val="ListParagraph"/>
        <w:numPr>
          <w:ilvl w:val="1"/>
          <w:numId w:val="11"/>
        </w:numPr>
      </w:pPr>
      <w:r>
        <w:t xml:space="preserve">Label: </w:t>
      </w:r>
      <w:r w:rsidR="001F2AB2">
        <w:t>Back</w:t>
      </w:r>
    </w:p>
    <w:p w14:paraId="6FDD31DD" w14:textId="2B86331E" w:rsidR="00134672" w:rsidRDefault="00134672" w:rsidP="00134672">
      <w:pPr>
        <w:pStyle w:val="ListParagraph"/>
        <w:numPr>
          <w:ilvl w:val="1"/>
          <w:numId w:val="11"/>
        </w:numPr>
      </w:pPr>
      <w:r>
        <w:t xml:space="preserve">Action: </w:t>
      </w:r>
      <w:r w:rsidR="001F2AB2">
        <w:t>Return the user to previous screen</w:t>
      </w:r>
      <w:r w:rsidR="00B90D74">
        <w:t xml:space="preserve"> </w:t>
      </w:r>
    </w:p>
    <w:p w14:paraId="5364D33E" w14:textId="0CAEED0A" w:rsidR="00586847" w:rsidRDefault="00586847" w:rsidP="00072872">
      <w:pPr>
        <w:pStyle w:val="ListParagraph"/>
      </w:pPr>
    </w:p>
    <w:p w14:paraId="7D6137D3" w14:textId="77777777" w:rsidR="007B3BDC" w:rsidRDefault="007B3BDC" w:rsidP="007B3BDC"/>
    <w:p w14:paraId="5C348C89" w14:textId="605C76C6" w:rsidR="007B3BDC" w:rsidRDefault="00DD0120" w:rsidP="007B3BDC">
      <w:pPr>
        <w:rPr>
          <w:b/>
        </w:rPr>
      </w:pPr>
      <w:r>
        <w:rPr>
          <w:b/>
        </w:rPr>
        <w:t>ACCEPTANCE CRITERIA</w:t>
      </w:r>
    </w:p>
    <w:p w14:paraId="71AFF9AC" w14:textId="77777777" w:rsidR="007B3BDC" w:rsidRPr="007B3BDC" w:rsidRDefault="007B3BDC" w:rsidP="007B3BDC">
      <w:pPr>
        <w:rPr>
          <w:b/>
        </w:rPr>
      </w:pPr>
    </w:p>
    <w:p w14:paraId="46BF5DA5" w14:textId="4C91951D" w:rsidR="00EE724C" w:rsidRDefault="00EE724C" w:rsidP="00EE724C">
      <w:pPr>
        <w:rPr>
          <w:color w:val="000000"/>
        </w:rPr>
      </w:pPr>
      <w:proofErr w:type="gramStart"/>
      <w:r>
        <w:rPr>
          <w:color w:val="000000"/>
        </w:rPr>
        <w:t>Given :</w:t>
      </w:r>
      <w:proofErr w:type="gramEnd"/>
      <w:r>
        <w:rPr>
          <w:color w:val="000000"/>
        </w:rPr>
        <w:t xml:space="preserve"> A user </w:t>
      </w:r>
      <w:r w:rsidR="001F2AB2">
        <w:rPr>
          <w:color w:val="000000"/>
        </w:rPr>
        <w:t xml:space="preserve">is on page </w:t>
      </w:r>
    </w:p>
    <w:p w14:paraId="3FD495A0" w14:textId="77777777" w:rsidR="00EE724C" w:rsidRDefault="00EE724C" w:rsidP="00EE724C">
      <w:pPr>
        <w:rPr>
          <w:color w:val="000000"/>
        </w:rPr>
      </w:pPr>
    </w:p>
    <w:p w14:paraId="597CF45D" w14:textId="22B3C0F3" w:rsidR="00EE724C" w:rsidRDefault="001F2AB2" w:rsidP="00EE724C">
      <w:pPr>
        <w:rPr>
          <w:color w:val="000000"/>
        </w:rPr>
      </w:pPr>
      <w:proofErr w:type="gramStart"/>
      <w:r>
        <w:rPr>
          <w:color w:val="000000"/>
        </w:rPr>
        <w:t>When :</w:t>
      </w:r>
      <w:proofErr w:type="gramEnd"/>
      <w:r>
        <w:rPr>
          <w:color w:val="000000"/>
        </w:rPr>
        <w:t xml:space="preserve"> A user clicks on </w:t>
      </w:r>
      <w:r w:rsidR="0065438D">
        <w:rPr>
          <w:color w:val="000000"/>
        </w:rPr>
        <w:t xml:space="preserve">expand </w:t>
      </w:r>
      <w:r w:rsidR="00F556B6">
        <w:rPr>
          <w:color w:val="000000"/>
        </w:rPr>
        <w:t>triangle</w:t>
      </w:r>
    </w:p>
    <w:p w14:paraId="7EE0EEAE" w14:textId="77777777" w:rsidR="00EE724C" w:rsidRDefault="00EE724C" w:rsidP="00EE724C">
      <w:pPr>
        <w:rPr>
          <w:color w:val="000000"/>
        </w:rPr>
      </w:pPr>
    </w:p>
    <w:p w14:paraId="0411DB23" w14:textId="221DBA7B" w:rsidR="009544A2" w:rsidRDefault="00EE724C" w:rsidP="0065438D">
      <w:pPr>
        <w:rPr>
          <w:color w:val="000000"/>
        </w:rPr>
      </w:pPr>
      <w:proofErr w:type="gramStart"/>
      <w:r>
        <w:rPr>
          <w:color w:val="000000"/>
        </w:rPr>
        <w:t>Then :</w:t>
      </w:r>
      <w:proofErr w:type="gramEnd"/>
      <w:r>
        <w:rPr>
          <w:color w:val="000000"/>
        </w:rPr>
        <w:t xml:space="preserve">  </w:t>
      </w:r>
      <w:r w:rsidR="0065438D">
        <w:rPr>
          <w:color w:val="000000"/>
        </w:rPr>
        <w:t xml:space="preserve"> The system expands or collapses the cards there by revealing or concealing the information and readjusting the positioning of the other  card</w:t>
      </w:r>
    </w:p>
    <w:p w14:paraId="2E0F758F" w14:textId="77777777" w:rsidR="0065438D" w:rsidRDefault="0065438D" w:rsidP="0065438D">
      <w:pPr>
        <w:rPr>
          <w:color w:val="000000"/>
        </w:rPr>
      </w:pPr>
    </w:p>
    <w:p w14:paraId="6987B7C1" w14:textId="462E20D1" w:rsidR="0065438D" w:rsidRDefault="0065438D" w:rsidP="0065438D">
      <w:pPr>
        <w:rPr>
          <w:color w:val="000000"/>
        </w:rPr>
      </w:pPr>
      <w:proofErr w:type="gramStart"/>
      <w:r>
        <w:rPr>
          <w:color w:val="000000"/>
        </w:rPr>
        <w:lastRenderedPageBreak/>
        <w:t>Given :</w:t>
      </w:r>
      <w:proofErr w:type="gramEnd"/>
      <w:r>
        <w:rPr>
          <w:color w:val="000000"/>
        </w:rPr>
        <w:t xml:space="preserve"> A user is at end of page</w:t>
      </w:r>
    </w:p>
    <w:p w14:paraId="16A1545D" w14:textId="77777777" w:rsidR="0065438D" w:rsidRDefault="0065438D" w:rsidP="0065438D">
      <w:pPr>
        <w:rPr>
          <w:color w:val="000000"/>
        </w:rPr>
      </w:pPr>
    </w:p>
    <w:p w14:paraId="72ADD222" w14:textId="37B42E9A" w:rsidR="0065438D" w:rsidRDefault="0065438D" w:rsidP="0065438D">
      <w:pPr>
        <w:rPr>
          <w:color w:val="000000"/>
        </w:rPr>
      </w:pPr>
      <w:proofErr w:type="gramStart"/>
      <w:r>
        <w:rPr>
          <w:color w:val="000000"/>
        </w:rPr>
        <w:t>When :</w:t>
      </w:r>
      <w:proofErr w:type="gramEnd"/>
      <w:r>
        <w:rPr>
          <w:color w:val="000000"/>
        </w:rPr>
        <w:t xml:space="preserve"> She clicks on the “Back”</w:t>
      </w:r>
    </w:p>
    <w:p w14:paraId="166CADC1" w14:textId="77777777" w:rsidR="0065438D" w:rsidRDefault="0065438D" w:rsidP="0065438D">
      <w:pPr>
        <w:rPr>
          <w:color w:val="000000"/>
        </w:rPr>
      </w:pPr>
    </w:p>
    <w:p w14:paraId="6252767D" w14:textId="10988E27" w:rsidR="0065438D" w:rsidRPr="00EE724C" w:rsidRDefault="0065438D" w:rsidP="0065438D">
      <w:pPr>
        <w:rPr>
          <w:b/>
        </w:rPr>
      </w:pPr>
      <w:proofErr w:type="gramStart"/>
      <w:r>
        <w:rPr>
          <w:color w:val="000000"/>
        </w:rPr>
        <w:t>Then :</w:t>
      </w:r>
      <w:proofErr w:type="gramEnd"/>
      <w:r>
        <w:rPr>
          <w:color w:val="000000"/>
        </w:rPr>
        <w:t xml:space="preserve"> Return her to the page she came from .</w:t>
      </w:r>
    </w:p>
    <w:p w14:paraId="68B2CCB3" w14:textId="77777777" w:rsidR="00E832D9" w:rsidRDefault="00E832D9" w:rsidP="00AF376B">
      <w:pPr>
        <w:pStyle w:val="ListParagraph"/>
        <w:ind w:left="1440"/>
      </w:pPr>
    </w:p>
    <w:sectPr w:rsidR="00E832D9" w:rsidSect="004E11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4124"/>
    <w:multiLevelType w:val="hybridMultilevel"/>
    <w:tmpl w:val="7C069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0B77"/>
    <w:multiLevelType w:val="multilevel"/>
    <w:tmpl w:val="CB3A1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9C0"/>
    <w:multiLevelType w:val="multilevel"/>
    <w:tmpl w:val="E7880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DC4"/>
    <w:multiLevelType w:val="hybridMultilevel"/>
    <w:tmpl w:val="E14819E0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56997"/>
    <w:multiLevelType w:val="hybridMultilevel"/>
    <w:tmpl w:val="453A4310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5713"/>
    <w:multiLevelType w:val="hybridMultilevel"/>
    <w:tmpl w:val="85F20DE2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30EF9"/>
    <w:multiLevelType w:val="hybridMultilevel"/>
    <w:tmpl w:val="8CAAF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53C16"/>
    <w:multiLevelType w:val="hybridMultilevel"/>
    <w:tmpl w:val="9F3068B6"/>
    <w:lvl w:ilvl="0" w:tplc="EAE267C4">
      <w:start w:val="9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057CD"/>
    <w:multiLevelType w:val="hybridMultilevel"/>
    <w:tmpl w:val="2A880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C4EC2"/>
    <w:multiLevelType w:val="multilevel"/>
    <w:tmpl w:val="19705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E47FA"/>
    <w:multiLevelType w:val="hybridMultilevel"/>
    <w:tmpl w:val="1970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F6228"/>
    <w:multiLevelType w:val="multilevel"/>
    <w:tmpl w:val="208E3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E4"/>
    <w:rsid w:val="000629BF"/>
    <w:rsid w:val="00072872"/>
    <w:rsid w:val="00134672"/>
    <w:rsid w:val="00142D68"/>
    <w:rsid w:val="001B55FB"/>
    <w:rsid w:val="001C75C0"/>
    <w:rsid w:val="001F2AB2"/>
    <w:rsid w:val="00241187"/>
    <w:rsid w:val="00286CD5"/>
    <w:rsid w:val="002B0AF5"/>
    <w:rsid w:val="002C6383"/>
    <w:rsid w:val="003B2B82"/>
    <w:rsid w:val="003E01DA"/>
    <w:rsid w:val="0041092C"/>
    <w:rsid w:val="0043099A"/>
    <w:rsid w:val="004B7170"/>
    <w:rsid w:val="004D7239"/>
    <w:rsid w:val="004E115E"/>
    <w:rsid w:val="00586847"/>
    <w:rsid w:val="005C567B"/>
    <w:rsid w:val="00613AEB"/>
    <w:rsid w:val="00630D1C"/>
    <w:rsid w:val="0065438D"/>
    <w:rsid w:val="00690E00"/>
    <w:rsid w:val="006A7739"/>
    <w:rsid w:val="006B1571"/>
    <w:rsid w:val="007253F1"/>
    <w:rsid w:val="007B3BDC"/>
    <w:rsid w:val="008008DB"/>
    <w:rsid w:val="00851B65"/>
    <w:rsid w:val="008E27A7"/>
    <w:rsid w:val="0095289D"/>
    <w:rsid w:val="009544A2"/>
    <w:rsid w:val="00A5082A"/>
    <w:rsid w:val="00AF376B"/>
    <w:rsid w:val="00B02825"/>
    <w:rsid w:val="00B90D74"/>
    <w:rsid w:val="00C64247"/>
    <w:rsid w:val="00C71012"/>
    <w:rsid w:val="00CB42EB"/>
    <w:rsid w:val="00D213F0"/>
    <w:rsid w:val="00D56030"/>
    <w:rsid w:val="00DB6292"/>
    <w:rsid w:val="00DB68E4"/>
    <w:rsid w:val="00DD0120"/>
    <w:rsid w:val="00E832D9"/>
    <w:rsid w:val="00EC2D6A"/>
    <w:rsid w:val="00EE724C"/>
    <w:rsid w:val="00F50D4A"/>
    <w:rsid w:val="00F556B6"/>
    <w:rsid w:val="00F70792"/>
    <w:rsid w:val="00F707F9"/>
    <w:rsid w:val="00F71980"/>
    <w:rsid w:val="00FB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5A57D"/>
  <w14:defaultImageDpi w14:val="300"/>
  <w15:docId w15:val="{56A319BA-82EF-41E5-9E09-E38B53A8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2D9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1B6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1B6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1B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1B6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1B65"/>
    <w:rPr>
      <w:rFonts w:ascii="Arial" w:eastAsia="Times New Roman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5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3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3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4412">
              <w:marLeft w:val="0"/>
              <w:marRight w:val="0"/>
              <w:marTop w:val="0"/>
              <w:marBottom w:val="0"/>
              <w:divBdr>
                <w:top w:val="single" w:sz="6" w:space="2" w:color="ADB0B7"/>
                <w:left w:val="single" w:sz="6" w:space="3" w:color="ADB0B7"/>
                <w:bottom w:val="single" w:sz="6" w:space="1" w:color="ADB0B7"/>
                <w:right w:val="single" w:sz="6" w:space="3" w:color="ADB0B7"/>
              </w:divBdr>
            </w:div>
          </w:divsChild>
        </w:div>
      </w:divsChild>
    </w:div>
    <w:div w:id="1284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379">
              <w:marLeft w:val="0"/>
              <w:marRight w:val="0"/>
              <w:marTop w:val="0"/>
              <w:marBottom w:val="0"/>
              <w:divBdr>
                <w:top w:val="single" w:sz="6" w:space="2" w:color="ADB0B7"/>
                <w:left w:val="single" w:sz="6" w:space="3" w:color="ADB0B7"/>
                <w:bottom w:val="single" w:sz="6" w:space="1" w:color="ADB0B7"/>
                <w:right w:val="single" w:sz="6" w:space="3" w:color="ADB0B7"/>
              </w:divBdr>
            </w:div>
          </w:divsChild>
        </w:div>
      </w:divsChild>
    </w:div>
    <w:div w:id="1500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630">
              <w:marLeft w:val="0"/>
              <w:marRight w:val="0"/>
              <w:marTop w:val="0"/>
              <w:marBottom w:val="0"/>
              <w:divBdr>
                <w:top w:val="single" w:sz="6" w:space="2" w:color="ADB0B7"/>
                <w:left w:val="single" w:sz="6" w:space="3" w:color="ADB0B7"/>
                <w:bottom w:val="single" w:sz="6" w:space="1" w:color="ADB0B7"/>
                <w:right w:val="single" w:sz="6" w:space="3" w:color="ADB0B7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2E0-751E-4F9C-A943-22E62C2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wn College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Carter</dc:creator>
  <cp:keywords/>
  <dc:description/>
  <cp:lastModifiedBy>Purohit, Arun</cp:lastModifiedBy>
  <cp:revision>2</cp:revision>
  <cp:lastPrinted>2016-05-24T19:37:00Z</cp:lastPrinted>
  <dcterms:created xsi:type="dcterms:W3CDTF">2016-10-05T10:28:00Z</dcterms:created>
  <dcterms:modified xsi:type="dcterms:W3CDTF">2016-10-05T10:28:00Z</dcterms:modified>
</cp:coreProperties>
</file>